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7A5F" w14:textId="705A0BA0" w:rsidR="006B469F" w:rsidRPr="00977502" w:rsidRDefault="0064278A">
      <w:pPr>
        <w:rPr>
          <w:b/>
          <w:color w:val="FFFFFF" w:themeColor="background1"/>
        </w:rPr>
      </w:pPr>
      <w:r w:rsidRPr="006B469F">
        <w:rPr>
          <w:b/>
          <w:noProof/>
          <w:color w:val="FFFFFF" w:themeColor="background1"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535F3FC" wp14:editId="2B0E8D4D">
            <wp:simplePos x="0" y="0"/>
            <wp:positionH relativeFrom="column">
              <wp:posOffset>-379095</wp:posOffset>
            </wp:positionH>
            <wp:positionV relativeFrom="paragraph">
              <wp:posOffset>-529590</wp:posOffset>
            </wp:positionV>
            <wp:extent cx="10715625" cy="8039100"/>
            <wp:effectExtent l="0" t="0" r="9525" b="0"/>
            <wp:wrapNone/>
            <wp:docPr id="1" name="Grafik 1" descr="P:\Alle\Winword\Laxa\Social Media\Halle_TSV 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e\Winword\Laxa\Social Media\Halle_TSV ak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80391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66" w:rsidRPr="005A2FE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007025" wp14:editId="5FDB05FE">
            <wp:simplePos x="0" y="0"/>
            <wp:positionH relativeFrom="column">
              <wp:posOffset>8507730</wp:posOffset>
            </wp:positionH>
            <wp:positionV relativeFrom="paragraph">
              <wp:posOffset>-188595</wp:posOffset>
            </wp:positionV>
            <wp:extent cx="1605280" cy="1560195"/>
            <wp:effectExtent l="0" t="0" r="0" b="1905"/>
            <wp:wrapNone/>
            <wp:docPr id="2" name="Bild 2" descr="C:\Users\espora\Pictures\TSV\Logo TSV druckfaehig\TSV-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C:\Users\espora\Pictures\TSV\Logo TSV druckfaehig\TSV-Logo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7BAF" w14:textId="40EDB780" w:rsidR="008513D8" w:rsidRPr="00D2796E" w:rsidRDefault="006B469F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2796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ONNTAGSKURSPLAN</w:t>
      </w:r>
    </w:p>
    <w:p w14:paraId="729FB513" w14:textId="39847F25" w:rsidR="006B469F" w:rsidRPr="00D2796E" w:rsidRDefault="0062189B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513D8">
        <w:rPr>
          <w:b/>
          <w:noProof/>
          <w:color w:val="FFFFFF" w:themeColor="background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1D735" wp14:editId="4A6A9D3F">
                <wp:simplePos x="0" y="0"/>
                <wp:positionH relativeFrom="page">
                  <wp:align>right</wp:align>
                </wp:positionH>
                <wp:positionV relativeFrom="paragraph">
                  <wp:posOffset>1175385</wp:posOffset>
                </wp:positionV>
                <wp:extent cx="8515350" cy="5715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BC9" w14:textId="1ADD1C61" w:rsidR="00127226" w:rsidRPr="0062189B" w:rsidRDefault="0012722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 PERFEKTE START IN DEN TAG VON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BIS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D7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19.3pt;margin-top:92.55pt;width:670.5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" filled="f" stroked="f">
                <v:textbox>
                  <w:txbxContent>
                    <w:p w14:paraId="3D4D1BC9" w14:textId="1ADD1C61" w:rsidR="00127226" w:rsidRPr="0062189B" w:rsidRDefault="00127226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DER PERFEKTE START IN DEN TAG VON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BIS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U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FCB8" wp14:editId="18500284">
                <wp:simplePos x="0" y="0"/>
                <wp:positionH relativeFrom="page">
                  <wp:align>left</wp:align>
                </wp:positionH>
                <wp:positionV relativeFrom="paragraph">
                  <wp:posOffset>1261110</wp:posOffset>
                </wp:positionV>
                <wp:extent cx="10839450" cy="4191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419100"/>
                        </a:xfrm>
                        <a:prstGeom prst="rect">
                          <a:avLst/>
                        </a:prstGeom>
                        <a:solidFill>
                          <a:srgbClr val="149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B124" id="Rechteck 3" o:spid="_x0000_s1026" style="position:absolute;margin-left:0;margin-top:99.3pt;width:853.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" fillcolor="#14942f" stroked="f" strokeweight="2pt">
                <w10:wrap anchorx="page"/>
              </v:rect>
            </w:pict>
          </mc:Fallback>
        </mc:AlternateContent>
      </w:r>
      <w:r w:rsidR="006047B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Juni</w:t>
      </w:r>
      <w:r w:rsidR="00BA0C30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202</w:t>
      </w:r>
      <w:r w:rsidR="006473F8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</w:t>
      </w:r>
    </w:p>
    <w:p w14:paraId="02A0B704" w14:textId="7AA58A14" w:rsidR="005D6B42" w:rsidRPr="00EC253D" w:rsidRDefault="008507D7" w:rsidP="00E16557">
      <w:pPr>
        <w:rPr>
          <w:b/>
          <w:color w:val="FFFFFF" w:themeColor="background1"/>
          <w:sz w:val="60"/>
          <w:szCs w:val="60"/>
        </w:rPr>
      </w:pPr>
      <w:r w:rsidRPr="00EC253D">
        <w:rPr>
          <w:b/>
          <w:noProof/>
          <w:color w:val="FFFFFF" w:themeColor="background1"/>
          <w:sz w:val="60"/>
          <w:szCs w:val="60"/>
          <w:lang w:eastAsia="de-D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A88A1A2" wp14:editId="3BAF26A3">
                <wp:simplePos x="0" y="0"/>
                <wp:positionH relativeFrom="column">
                  <wp:posOffset>-445135</wp:posOffset>
                </wp:positionH>
                <wp:positionV relativeFrom="paragraph">
                  <wp:posOffset>43180</wp:posOffset>
                </wp:positionV>
                <wp:extent cx="10839450" cy="1619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3B64A" id="Rechteck 4" o:spid="_x0000_s1026" style="position:absolute;margin-left:-35.05pt;margin-top:3.4pt;width:853.5pt;height:12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" fillcolor="white [3212]" stroked="f" strokeweight="2pt"/>
            </w:pict>
          </mc:Fallback>
        </mc:AlternateContent>
      </w:r>
    </w:p>
    <w:p w14:paraId="287AE472" w14:textId="6D6719B6" w:rsidR="00E16557" w:rsidRDefault="00EC253D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CE102F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UMBA mit Katrin</w:t>
      </w:r>
    </w:p>
    <w:p w14:paraId="4BCE5B69" w14:textId="57BB04BB" w:rsidR="00D17834" w:rsidRPr="002869A6" w:rsidRDefault="003E2FFD" w:rsidP="003E2FFD">
      <w:pPr>
        <w:spacing w:after="0" w:line="240" w:lineRule="auto"/>
        <w:ind w:left="113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90DC" wp14:editId="345230B6">
                <wp:simplePos x="0" y="0"/>
                <wp:positionH relativeFrom="column">
                  <wp:posOffset>809625</wp:posOffset>
                </wp:positionH>
                <wp:positionV relativeFrom="paragraph">
                  <wp:posOffset>28575</wp:posOffset>
                </wp:positionV>
                <wp:extent cx="2714625" cy="552450"/>
                <wp:effectExtent l="19050" t="1905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F9A68" id="Rechteck 5" o:spid="_x0000_s1026" style="position:absolute;margin-left:63.75pt;margin-top:2.25pt;width:213.75pt;height:4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" filled="f" strokecolor="window" strokeweight="2.25pt"/>
            </w:pict>
          </mc:Fallback>
        </mc:AlternateConten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Pfingstmontag   </w:t>
      </w:r>
      <w:r w:rsidRPr="003E2FFD">
        <w:rPr>
          <w:b/>
          <w:color w:val="FFFFFF" w:themeColor="background1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</w:t>
      </w:r>
      <w:r w:rsidR="00BA3D6F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5C770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BADYSHAPE mit Larissa</w:t>
      </w:r>
    </w:p>
    <w:p w14:paraId="78E60E6A" w14:textId="19958E62" w:rsidR="00836DD1" w:rsidRPr="00A045A3" w:rsidRDefault="00CE102F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345B9" wp14:editId="49A01D5F">
                <wp:simplePos x="0" y="0"/>
                <wp:positionH relativeFrom="column">
                  <wp:posOffset>802005</wp:posOffset>
                </wp:positionH>
                <wp:positionV relativeFrom="paragraph">
                  <wp:posOffset>577850</wp:posOffset>
                </wp:positionV>
                <wp:extent cx="2714625" cy="552450"/>
                <wp:effectExtent l="19050" t="1905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4A1BD" id="Rechteck 11" o:spid="_x0000_s1026" style="position:absolute;margin-left:63.15pt;margin-top:45.5pt;width:213.75pt;height:4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" filled="f" strokecolor="white [3212]" strokeweight="2.25pt"/>
            </w:pict>
          </mc:Fallback>
        </mc:AlternateConten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PUSH mit Alex</w:t>
      </w:r>
    </w:p>
    <w:p w14:paraId="4D9D6B25" w14:textId="65FE6355" w:rsidR="00BA1906" w:rsidRPr="00D24B22" w:rsidRDefault="00CE102F" w:rsidP="006207D9">
      <w:pPr>
        <w:spacing w:after="0" w:line="240" w:lineRule="auto"/>
        <w:ind w:left="1276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Fronleichnam</w:t>
      </w:r>
      <w:r w:rsidR="006207D9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   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6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5C770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HITT mit Alexandra</w:t>
      </w:r>
    </w:p>
    <w:p w14:paraId="68372431" w14:textId="6E166B18" w:rsidR="006473F8" w:rsidRDefault="00D7588E" w:rsidP="00CE102F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045A3">
        <w:rPr>
          <w:noProof/>
          <w:color w:val="FFFFFF" w:themeColor="background1"/>
          <w:sz w:val="70"/>
          <w:szCs w:val="70"/>
          <w:highlight w:val="yellow"/>
          <w:lang w:eastAsia="de-DE"/>
        </w:rPr>
        <w:drawing>
          <wp:anchor distT="0" distB="0" distL="114300" distR="114300" simplePos="0" relativeHeight="251665408" behindDoc="1" locked="0" layoutInCell="1" allowOverlap="1" wp14:anchorId="349D2F85" wp14:editId="523F5C50">
            <wp:simplePos x="0" y="0"/>
            <wp:positionH relativeFrom="page">
              <wp:posOffset>415290</wp:posOffset>
            </wp:positionH>
            <wp:positionV relativeFrom="paragraph">
              <wp:posOffset>325120</wp:posOffset>
            </wp:positionV>
            <wp:extent cx="2476500" cy="730548"/>
            <wp:effectExtent l="0" t="0" r="0" b="0"/>
            <wp:wrapNone/>
            <wp:docPr id="7" name="Grafik 7" descr="C:\Users\tlaxa\AppData\Local\Microsoft\Windows\Temporary Internet Files\Content.Word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xa\AppData\Local\Microsoft\Windows\Temporary Internet Files\Content.Word\Logo-Akt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30548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02F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9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FE6C4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UMBA mit Larissa</w:t>
      </w:r>
    </w:p>
    <w:p w14:paraId="01D6D9C4" w14:textId="55A38700" w:rsidR="00EC253D" w:rsidRDefault="00EC253D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</w:t>
      </w:r>
      <w:r w:rsidR="00CE102F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6047BE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07D9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PUSH mit Alex</w:t>
      </w:r>
    </w:p>
    <w:p w14:paraId="3B53A9BF" w14:textId="77777777" w:rsidR="00731C9C" w:rsidRDefault="00731C9C" w:rsidP="00EC253D">
      <w:pPr>
        <w:spacing w:after="0" w:line="240" w:lineRule="auto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0CD78FF" w14:textId="77777777" w:rsidR="00F33E6A" w:rsidRDefault="00F33E6A" w:rsidP="00E16557">
      <w:pPr>
        <w:spacing w:after="0" w:line="240" w:lineRule="auto"/>
        <w:ind w:left="5103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73D415EE" w14:textId="77777777" w:rsidR="00776D43" w:rsidRDefault="00776D43" w:rsidP="00A045A3">
      <w:pPr>
        <w:spacing w:after="0" w:line="240" w:lineRule="auto"/>
        <w:ind w:left="6237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2C41EE77" w14:textId="77777777" w:rsidR="00BA1906" w:rsidRDefault="00BA1906" w:rsidP="00BA1906">
      <w:pPr>
        <w:spacing w:after="0" w:line="240" w:lineRule="auto"/>
        <w:ind w:left="4536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38DA6676" w14:textId="77777777" w:rsidR="000F36E3" w:rsidRDefault="000F36E3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6C042C6E" w14:textId="77777777" w:rsidR="00A53F61" w:rsidRPr="00960390" w:rsidRDefault="00A53F61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A53F61" w:rsidRPr="00960390" w:rsidSect="00EC253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409ED"/>
    <w:rsid w:val="00045106"/>
    <w:rsid w:val="0008654D"/>
    <w:rsid w:val="000A5F44"/>
    <w:rsid w:val="000B140E"/>
    <w:rsid w:val="000B3BCB"/>
    <w:rsid w:val="000C257A"/>
    <w:rsid w:val="000D0586"/>
    <w:rsid w:val="000D14DF"/>
    <w:rsid w:val="000E0086"/>
    <w:rsid w:val="000F36E3"/>
    <w:rsid w:val="000F732A"/>
    <w:rsid w:val="001022C5"/>
    <w:rsid w:val="00107D1D"/>
    <w:rsid w:val="00121B42"/>
    <w:rsid w:val="001252EF"/>
    <w:rsid w:val="00127226"/>
    <w:rsid w:val="0013709D"/>
    <w:rsid w:val="001811DA"/>
    <w:rsid w:val="00192942"/>
    <w:rsid w:val="00195B14"/>
    <w:rsid w:val="001A26D5"/>
    <w:rsid w:val="001F0D99"/>
    <w:rsid w:val="00235413"/>
    <w:rsid w:val="00250F7A"/>
    <w:rsid w:val="002869A6"/>
    <w:rsid w:val="00286B7C"/>
    <w:rsid w:val="00290FFB"/>
    <w:rsid w:val="002A0B66"/>
    <w:rsid w:val="002A4C7B"/>
    <w:rsid w:val="002A665B"/>
    <w:rsid w:val="002C6D6A"/>
    <w:rsid w:val="002F21C3"/>
    <w:rsid w:val="003002E9"/>
    <w:rsid w:val="00310A85"/>
    <w:rsid w:val="003621B3"/>
    <w:rsid w:val="00383943"/>
    <w:rsid w:val="0039437D"/>
    <w:rsid w:val="003E1941"/>
    <w:rsid w:val="003E2FFD"/>
    <w:rsid w:val="003E5FEB"/>
    <w:rsid w:val="003F0722"/>
    <w:rsid w:val="003F1A2E"/>
    <w:rsid w:val="00463680"/>
    <w:rsid w:val="004810EE"/>
    <w:rsid w:val="004B07F5"/>
    <w:rsid w:val="004B1F39"/>
    <w:rsid w:val="004B773E"/>
    <w:rsid w:val="004C1CAD"/>
    <w:rsid w:val="004C4BA9"/>
    <w:rsid w:val="004C7327"/>
    <w:rsid w:val="004D7746"/>
    <w:rsid w:val="004F4601"/>
    <w:rsid w:val="0050257A"/>
    <w:rsid w:val="005278A1"/>
    <w:rsid w:val="00527AFD"/>
    <w:rsid w:val="00592054"/>
    <w:rsid w:val="005C770D"/>
    <w:rsid w:val="005D6B42"/>
    <w:rsid w:val="006047BE"/>
    <w:rsid w:val="00607D1F"/>
    <w:rsid w:val="006207D9"/>
    <w:rsid w:val="00620F26"/>
    <w:rsid w:val="0062189B"/>
    <w:rsid w:val="00623C9F"/>
    <w:rsid w:val="006413A0"/>
    <w:rsid w:val="0064240C"/>
    <w:rsid w:val="0064278A"/>
    <w:rsid w:val="006473F8"/>
    <w:rsid w:val="006512F2"/>
    <w:rsid w:val="00674632"/>
    <w:rsid w:val="00690941"/>
    <w:rsid w:val="006B469F"/>
    <w:rsid w:val="006E0437"/>
    <w:rsid w:val="006E0D86"/>
    <w:rsid w:val="007126BE"/>
    <w:rsid w:val="00731C9C"/>
    <w:rsid w:val="0075593E"/>
    <w:rsid w:val="00762CE4"/>
    <w:rsid w:val="007647B5"/>
    <w:rsid w:val="00776D43"/>
    <w:rsid w:val="007A1018"/>
    <w:rsid w:val="007A19AA"/>
    <w:rsid w:val="007A1CD2"/>
    <w:rsid w:val="007C6824"/>
    <w:rsid w:val="007E5058"/>
    <w:rsid w:val="0081418E"/>
    <w:rsid w:val="00836DD1"/>
    <w:rsid w:val="008507D7"/>
    <w:rsid w:val="008513D8"/>
    <w:rsid w:val="008522FF"/>
    <w:rsid w:val="0089371E"/>
    <w:rsid w:val="008A36F1"/>
    <w:rsid w:val="008B53E3"/>
    <w:rsid w:val="008B7753"/>
    <w:rsid w:val="008C5DFB"/>
    <w:rsid w:val="008F0D5A"/>
    <w:rsid w:val="008F39FD"/>
    <w:rsid w:val="00943E64"/>
    <w:rsid w:val="0095371D"/>
    <w:rsid w:val="00960390"/>
    <w:rsid w:val="009724ED"/>
    <w:rsid w:val="00974B74"/>
    <w:rsid w:val="00977502"/>
    <w:rsid w:val="009B2CE8"/>
    <w:rsid w:val="009C0533"/>
    <w:rsid w:val="00A045A3"/>
    <w:rsid w:val="00A10F95"/>
    <w:rsid w:val="00A14600"/>
    <w:rsid w:val="00A23E3B"/>
    <w:rsid w:val="00A32BCD"/>
    <w:rsid w:val="00A35D8B"/>
    <w:rsid w:val="00A363D6"/>
    <w:rsid w:val="00A53B09"/>
    <w:rsid w:val="00A53F61"/>
    <w:rsid w:val="00A650E3"/>
    <w:rsid w:val="00A928F1"/>
    <w:rsid w:val="00A96F7D"/>
    <w:rsid w:val="00AB2F67"/>
    <w:rsid w:val="00AC7E50"/>
    <w:rsid w:val="00B425C2"/>
    <w:rsid w:val="00B77142"/>
    <w:rsid w:val="00B82D08"/>
    <w:rsid w:val="00B85E31"/>
    <w:rsid w:val="00B92020"/>
    <w:rsid w:val="00B9286B"/>
    <w:rsid w:val="00B9374C"/>
    <w:rsid w:val="00BA0C30"/>
    <w:rsid w:val="00BA1906"/>
    <w:rsid w:val="00BA3D6F"/>
    <w:rsid w:val="00BB4417"/>
    <w:rsid w:val="00BD2243"/>
    <w:rsid w:val="00BD42CF"/>
    <w:rsid w:val="00BE3327"/>
    <w:rsid w:val="00BE57CC"/>
    <w:rsid w:val="00C22603"/>
    <w:rsid w:val="00C27055"/>
    <w:rsid w:val="00C35647"/>
    <w:rsid w:val="00C71624"/>
    <w:rsid w:val="00C84FB4"/>
    <w:rsid w:val="00C902B4"/>
    <w:rsid w:val="00CA09D5"/>
    <w:rsid w:val="00CA32C0"/>
    <w:rsid w:val="00CB1780"/>
    <w:rsid w:val="00CC08A1"/>
    <w:rsid w:val="00CC430F"/>
    <w:rsid w:val="00CC62EC"/>
    <w:rsid w:val="00CD23A8"/>
    <w:rsid w:val="00CE102F"/>
    <w:rsid w:val="00CF449E"/>
    <w:rsid w:val="00D17834"/>
    <w:rsid w:val="00D21126"/>
    <w:rsid w:val="00D23A72"/>
    <w:rsid w:val="00D24B22"/>
    <w:rsid w:val="00D2796E"/>
    <w:rsid w:val="00D41E4F"/>
    <w:rsid w:val="00D45173"/>
    <w:rsid w:val="00D67793"/>
    <w:rsid w:val="00D7588E"/>
    <w:rsid w:val="00DD4E6C"/>
    <w:rsid w:val="00DF5137"/>
    <w:rsid w:val="00E0650A"/>
    <w:rsid w:val="00E16557"/>
    <w:rsid w:val="00E36F94"/>
    <w:rsid w:val="00EC253D"/>
    <w:rsid w:val="00EF08D7"/>
    <w:rsid w:val="00F33E6A"/>
    <w:rsid w:val="00F42B64"/>
    <w:rsid w:val="00F4651E"/>
    <w:rsid w:val="00FE6C4B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6B7"/>
  <w15:docId w15:val="{EC946C82-ADBB-4747-A5D6-170E1D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3A2-72FA-495F-B836-27908D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xa</dc:creator>
  <cp:lastModifiedBy>André Schienmann - TSV Hochdahl 64 e.V.</cp:lastModifiedBy>
  <cp:revision>5</cp:revision>
  <cp:lastPrinted>2018-04-27T12:40:00Z</cp:lastPrinted>
  <dcterms:created xsi:type="dcterms:W3CDTF">2022-04-22T10:52:00Z</dcterms:created>
  <dcterms:modified xsi:type="dcterms:W3CDTF">2022-06-03T08:43:00Z</dcterms:modified>
</cp:coreProperties>
</file>